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F1D4" w14:textId="77777777" w:rsidR="00201419" w:rsidRPr="00201419" w:rsidRDefault="00201419" w:rsidP="00201419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Pr="00201419">
        <w:rPr>
          <w:sz w:val="26"/>
          <w:szCs w:val="26"/>
        </w:rPr>
        <w:t xml:space="preserve">                                                                  Al Direttore del DIMES</w:t>
      </w:r>
    </w:p>
    <w:p w14:paraId="3E762676" w14:textId="77777777" w:rsidR="00201419" w:rsidRPr="00201419" w:rsidRDefault="00201419" w:rsidP="00201419">
      <w:pPr>
        <w:rPr>
          <w:sz w:val="26"/>
          <w:szCs w:val="26"/>
        </w:rPr>
      </w:pPr>
      <w:r w:rsidRPr="00201419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201419">
        <w:rPr>
          <w:sz w:val="26"/>
          <w:szCs w:val="26"/>
        </w:rPr>
        <w:t>Sede</w:t>
      </w:r>
    </w:p>
    <w:p w14:paraId="55AE4B8A" w14:textId="77777777" w:rsidR="00201419" w:rsidRDefault="00201419" w:rsidP="00201419">
      <w:pPr>
        <w:tabs>
          <w:tab w:val="left" w:pos="6300"/>
        </w:tabs>
        <w:spacing w:line="240" w:lineRule="atLeast"/>
        <w:ind w:left="7082"/>
      </w:pPr>
    </w:p>
    <w:p w14:paraId="1A94E2B3" w14:textId="77777777" w:rsidR="00201419" w:rsidRPr="00201419" w:rsidRDefault="00201419" w:rsidP="00201419">
      <w:pPr>
        <w:spacing w:line="240" w:lineRule="atLeast"/>
        <w:rPr>
          <w:sz w:val="22"/>
          <w:szCs w:val="22"/>
        </w:rPr>
      </w:pPr>
      <w:r w:rsidRPr="00201419">
        <w:rPr>
          <w:b/>
          <w:sz w:val="22"/>
          <w:szCs w:val="22"/>
          <w:u w:val="single"/>
        </w:rPr>
        <w:t>OGGETTO</w:t>
      </w:r>
      <w:r w:rsidRPr="00201419">
        <w:rPr>
          <w:sz w:val="22"/>
          <w:szCs w:val="22"/>
        </w:rPr>
        <w:t>: Richiesta di emissione fattura nell’ambito della Convenzione_________________________________________</w:t>
      </w:r>
    </w:p>
    <w:p w14:paraId="5CC9A047" w14:textId="77777777" w:rsidR="00201419" w:rsidRPr="00201419" w:rsidRDefault="00201419" w:rsidP="00201419">
      <w:pPr>
        <w:spacing w:line="240" w:lineRule="atLeast"/>
        <w:rPr>
          <w:sz w:val="22"/>
          <w:szCs w:val="22"/>
        </w:rPr>
      </w:pPr>
    </w:p>
    <w:p w14:paraId="3E16A6EC" w14:textId="77777777" w:rsidR="00201419" w:rsidRPr="00201419" w:rsidRDefault="00201419" w:rsidP="00201419">
      <w:pPr>
        <w:rPr>
          <w:sz w:val="22"/>
          <w:szCs w:val="22"/>
        </w:rPr>
      </w:pPr>
      <w:r w:rsidRPr="00201419">
        <w:rPr>
          <w:sz w:val="22"/>
          <w:szCs w:val="22"/>
        </w:rPr>
        <w:tab/>
        <w:t>In riferimento alla convenzione in oggetto, si chiede di voler emettere fattura come segue:</w:t>
      </w:r>
    </w:p>
    <w:p w14:paraId="060E917E" w14:textId="77777777" w:rsidR="00201419" w:rsidRPr="00452436" w:rsidRDefault="00201419" w:rsidP="0020141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6736"/>
      </w:tblGrid>
      <w:tr w:rsidR="00201419" w14:paraId="555F7FB6" w14:textId="77777777" w:rsidTr="00201419">
        <w:trPr>
          <w:cantSplit/>
          <w:trHeight w:val="434"/>
          <w:jc w:val="center"/>
        </w:trPr>
        <w:tc>
          <w:tcPr>
            <w:tcW w:w="3503" w:type="dxa"/>
            <w:vAlign w:val="center"/>
          </w:tcPr>
          <w:p w14:paraId="77F03582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RAGIONE SOCIALE O NOMINATIVO</w:t>
            </w:r>
          </w:p>
        </w:tc>
        <w:tc>
          <w:tcPr>
            <w:tcW w:w="6897" w:type="dxa"/>
          </w:tcPr>
          <w:p w14:paraId="5541B8E8" w14:textId="77777777" w:rsidR="00201419" w:rsidRDefault="00201419" w:rsidP="00DD34C8"/>
        </w:tc>
      </w:tr>
      <w:tr w:rsidR="00201419" w14:paraId="4795E63D" w14:textId="77777777" w:rsidTr="00201419">
        <w:trPr>
          <w:trHeight w:val="583"/>
          <w:jc w:val="center"/>
        </w:trPr>
        <w:tc>
          <w:tcPr>
            <w:tcW w:w="3503" w:type="dxa"/>
            <w:vAlign w:val="center"/>
          </w:tcPr>
          <w:p w14:paraId="4BB34461" w14:textId="77777777"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PARTITA IVA </w:t>
            </w:r>
            <w:r>
              <w:rPr>
                <w:sz w:val="20"/>
                <w:szCs w:val="20"/>
              </w:rPr>
              <w:t xml:space="preserve">o VAT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  <w:p w14:paraId="37532038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non titolare specificare)</w:t>
            </w:r>
          </w:p>
        </w:tc>
        <w:tc>
          <w:tcPr>
            <w:tcW w:w="6897" w:type="dxa"/>
          </w:tcPr>
          <w:p w14:paraId="0B07DC2A" w14:textId="77777777" w:rsidR="00201419" w:rsidRDefault="00201419" w:rsidP="00DD34C8"/>
        </w:tc>
      </w:tr>
      <w:tr w:rsidR="00201419" w14:paraId="5E8EE51B" w14:textId="77777777" w:rsidTr="00201419">
        <w:trPr>
          <w:trHeight w:val="471"/>
          <w:jc w:val="center"/>
        </w:trPr>
        <w:tc>
          <w:tcPr>
            <w:tcW w:w="3503" w:type="dxa"/>
            <w:vAlign w:val="center"/>
          </w:tcPr>
          <w:p w14:paraId="5CAE87BA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CODICE FISCALE</w:t>
            </w:r>
          </w:p>
        </w:tc>
        <w:tc>
          <w:tcPr>
            <w:tcW w:w="6897" w:type="dxa"/>
          </w:tcPr>
          <w:p w14:paraId="2E99D50B" w14:textId="77777777" w:rsidR="00201419" w:rsidRDefault="00201419" w:rsidP="00DD34C8"/>
        </w:tc>
      </w:tr>
      <w:tr w:rsidR="00201419" w14:paraId="62FEAB56" w14:textId="77777777" w:rsidTr="00201419">
        <w:trPr>
          <w:trHeight w:val="549"/>
          <w:jc w:val="center"/>
        </w:trPr>
        <w:tc>
          <w:tcPr>
            <w:tcW w:w="3503" w:type="dxa"/>
            <w:vAlign w:val="center"/>
          </w:tcPr>
          <w:p w14:paraId="2AF81C0B" w14:textId="77777777"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 Regime Split Payment (specificare)</w:t>
            </w:r>
          </w:p>
        </w:tc>
        <w:tc>
          <w:tcPr>
            <w:tcW w:w="6897" w:type="dxa"/>
          </w:tcPr>
          <w:p w14:paraId="0B58A6AB" w14:textId="77777777" w:rsidR="00201419" w:rsidRDefault="00201419" w:rsidP="00DD34C8"/>
        </w:tc>
      </w:tr>
      <w:tr w:rsidR="00201419" w14:paraId="1A882994" w14:textId="77777777" w:rsidTr="00201419">
        <w:trPr>
          <w:jc w:val="center"/>
        </w:trPr>
        <w:tc>
          <w:tcPr>
            <w:tcW w:w="3503" w:type="dxa"/>
            <w:vAlign w:val="center"/>
          </w:tcPr>
          <w:p w14:paraId="5EFFEB71" w14:textId="77777777" w:rsidR="00201419" w:rsidRPr="00FF165E" w:rsidRDefault="00201419" w:rsidP="00F24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E IPA se Fattura Elettronica </w:t>
            </w:r>
            <w:r w:rsidR="00F2429F">
              <w:rPr>
                <w:sz w:val="20"/>
                <w:szCs w:val="20"/>
              </w:rPr>
              <w:t xml:space="preserve">a Ente Pubblico </w:t>
            </w:r>
          </w:p>
        </w:tc>
        <w:tc>
          <w:tcPr>
            <w:tcW w:w="6897" w:type="dxa"/>
          </w:tcPr>
          <w:p w14:paraId="1AF828CB" w14:textId="77777777" w:rsidR="00201419" w:rsidRDefault="00201419" w:rsidP="00DD34C8"/>
          <w:p w14:paraId="3D41A5F3" w14:textId="77777777" w:rsidR="00201419" w:rsidRDefault="00201419" w:rsidP="00DD34C8"/>
        </w:tc>
      </w:tr>
      <w:tr w:rsidR="00F2429F" w14:paraId="78277608" w14:textId="77777777" w:rsidTr="00F2429F">
        <w:trPr>
          <w:trHeight w:val="450"/>
          <w:jc w:val="center"/>
        </w:trPr>
        <w:tc>
          <w:tcPr>
            <w:tcW w:w="3503" w:type="dxa"/>
            <w:vAlign w:val="center"/>
          </w:tcPr>
          <w:p w14:paraId="74AFE57C" w14:textId="77777777" w:rsidR="00F2429F" w:rsidRDefault="00F2429F" w:rsidP="00F24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E UNIVOCO </w:t>
            </w:r>
          </w:p>
        </w:tc>
        <w:tc>
          <w:tcPr>
            <w:tcW w:w="6897" w:type="dxa"/>
          </w:tcPr>
          <w:p w14:paraId="1B03B445" w14:textId="77777777" w:rsidR="00F2429F" w:rsidRDefault="00F2429F" w:rsidP="00DD34C8"/>
        </w:tc>
      </w:tr>
      <w:tr w:rsidR="00201419" w14:paraId="28406FDC" w14:textId="77777777" w:rsidTr="00201419">
        <w:trPr>
          <w:cantSplit/>
          <w:trHeight w:val="475"/>
          <w:jc w:val="center"/>
        </w:trPr>
        <w:tc>
          <w:tcPr>
            <w:tcW w:w="3503" w:type="dxa"/>
            <w:vAlign w:val="center"/>
          </w:tcPr>
          <w:p w14:paraId="1CE80F3D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NDIRIZZO</w:t>
            </w:r>
            <w:r>
              <w:rPr>
                <w:sz w:val="20"/>
                <w:szCs w:val="20"/>
              </w:rPr>
              <w:t>,</w:t>
            </w:r>
            <w:r w:rsidRPr="00FF165E">
              <w:rPr>
                <w:sz w:val="20"/>
                <w:szCs w:val="20"/>
              </w:rPr>
              <w:t xml:space="preserve"> CAP E CITTA’</w:t>
            </w:r>
          </w:p>
        </w:tc>
        <w:tc>
          <w:tcPr>
            <w:tcW w:w="6897" w:type="dxa"/>
          </w:tcPr>
          <w:p w14:paraId="0D9D543B" w14:textId="77777777" w:rsidR="00201419" w:rsidRDefault="00201419" w:rsidP="00DD34C8"/>
          <w:p w14:paraId="67B51055" w14:textId="77777777" w:rsidR="00201419" w:rsidRDefault="00201419" w:rsidP="00DD34C8"/>
        </w:tc>
      </w:tr>
      <w:tr w:rsidR="00201419" w14:paraId="4BB535EE" w14:textId="77777777" w:rsidTr="00201419">
        <w:trPr>
          <w:cantSplit/>
          <w:trHeight w:val="743"/>
          <w:jc w:val="center"/>
        </w:trPr>
        <w:tc>
          <w:tcPr>
            <w:tcW w:w="3503" w:type="dxa"/>
            <w:vAlign w:val="center"/>
          </w:tcPr>
          <w:p w14:paraId="4B1022BD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NDIRIZZO DI </w:t>
            </w:r>
            <w:r>
              <w:rPr>
                <w:sz w:val="20"/>
                <w:szCs w:val="20"/>
              </w:rPr>
              <w:t xml:space="preserve">PEC o </w:t>
            </w:r>
            <w:r w:rsidRPr="00FF165E">
              <w:rPr>
                <w:sz w:val="20"/>
                <w:szCs w:val="20"/>
              </w:rPr>
              <w:t xml:space="preserve">POSTA ELETTRONICA </w:t>
            </w:r>
            <w:r>
              <w:rPr>
                <w:sz w:val="20"/>
                <w:szCs w:val="20"/>
              </w:rPr>
              <w:t>DEL CLIENTE</w:t>
            </w:r>
          </w:p>
        </w:tc>
        <w:tc>
          <w:tcPr>
            <w:tcW w:w="6897" w:type="dxa"/>
          </w:tcPr>
          <w:p w14:paraId="45118201" w14:textId="77777777" w:rsidR="00201419" w:rsidRDefault="00201419" w:rsidP="00DD34C8"/>
        </w:tc>
      </w:tr>
      <w:tr w:rsidR="00201419" w14:paraId="53A62AF4" w14:textId="77777777" w:rsidTr="00201419">
        <w:trPr>
          <w:cantSplit/>
          <w:jc w:val="center"/>
        </w:trPr>
        <w:tc>
          <w:tcPr>
            <w:tcW w:w="3503" w:type="dxa"/>
            <w:vAlign w:val="center"/>
          </w:tcPr>
          <w:p w14:paraId="01E2D5F0" w14:textId="77777777"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CAUSALE</w:t>
            </w:r>
          </w:p>
          <w:p w14:paraId="76360FEE" w14:textId="77777777"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ecificare tipologia di prestazione di servizi, estremi Convenzione,</w:t>
            </w:r>
          </w:p>
          <w:p w14:paraId="130E2310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 e/o CUP)</w:t>
            </w:r>
          </w:p>
        </w:tc>
        <w:tc>
          <w:tcPr>
            <w:tcW w:w="6897" w:type="dxa"/>
          </w:tcPr>
          <w:p w14:paraId="2063E220" w14:textId="77777777" w:rsidR="00201419" w:rsidRDefault="00201419" w:rsidP="00DD34C8"/>
          <w:p w14:paraId="32E699C7" w14:textId="77777777" w:rsidR="00201419" w:rsidRDefault="00201419" w:rsidP="00DD34C8"/>
        </w:tc>
      </w:tr>
      <w:tr w:rsidR="00201419" w14:paraId="16F9F42E" w14:textId="77777777" w:rsidTr="00201419">
        <w:trPr>
          <w:trHeight w:val="645"/>
          <w:jc w:val="center"/>
        </w:trPr>
        <w:tc>
          <w:tcPr>
            <w:tcW w:w="3503" w:type="dxa"/>
            <w:vAlign w:val="center"/>
          </w:tcPr>
          <w:p w14:paraId="28CAAD4E" w14:textId="77777777"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zio Prestazione/</w:t>
            </w:r>
          </w:p>
          <w:p w14:paraId="02675AF0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ine Prestazione</w:t>
            </w:r>
          </w:p>
        </w:tc>
        <w:tc>
          <w:tcPr>
            <w:tcW w:w="6897" w:type="dxa"/>
          </w:tcPr>
          <w:p w14:paraId="5218553F" w14:textId="77777777" w:rsidR="00201419" w:rsidRPr="00673990" w:rsidRDefault="00201419" w:rsidP="00DD34C8">
            <w:pPr>
              <w:rPr>
                <w:sz w:val="20"/>
                <w:szCs w:val="20"/>
              </w:rPr>
            </w:pPr>
            <w:r w:rsidRPr="00673990">
              <w:rPr>
                <w:sz w:val="20"/>
                <w:szCs w:val="20"/>
              </w:rPr>
              <w:t>Da</w:t>
            </w:r>
          </w:p>
          <w:p w14:paraId="0A8B243D" w14:textId="77777777" w:rsidR="00201419" w:rsidRDefault="00201419" w:rsidP="00DD34C8">
            <w:r w:rsidRPr="00673990">
              <w:rPr>
                <w:sz w:val="20"/>
                <w:szCs w:val="20"/>
              </w:rPr>
              <w:t>A</w:t>
            </w:r>
          </w:p>
        </w:tc>
      </w:tr>
      <w:tr w:rsidR="00201419" w14:paraId="71AC2BFC" w14:textId="77777777" w:rsidTr="00201419">
        <w:trPr>
          <w:trHeight w:val="645"/>
          <w:jc w:val="center"/>
        </w:trPr>
        <w:tc>
          <w:tcPr>
            <w:tcW w:w="3503" w:type="dxa"/>
            <w:vAlign w:val="center"/>
          </w:tcPr>
          <w:p w14:paraId="0E194F26" w14:textId="77777777"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MPORTO ESENTE DA IVA*</w:t>
            </w:r>
          </w:p>
          <w:p w14:paraId="7BFE0E63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 titolo di esenzione)</w:t>
            </w:r>
          </w:p>
        </w:tc>
        <w:tc>
          <w:tcPr>
            <w:tcW w:w="6897" w:type="dxa"/>
          </w:tcPr>
          <w:p w14:paraId="5C7AE4E6" w14:textId="77777777" w:rsidR="00201419" w:rsidRDefault="00201419" w:rsidP="00DD34C8"/>
        </w:tc>
      </w:tr>
      <w:tr w:rsidR="00201419" w14:paraId="3C41303C" w14:textId="77777777" w:rsidTr="00201419">
        <w:trPr>
          <w:trHeight w:val="540"/>
          <w:jc w:val="center"/>
        </w:trPr>
        <w:tc>
          <w:tcPr>
            <w:tcW w:w="3503" w:type="dxa"/>
            <w:vAlign w:val="center"/>
          </w:tcPr>
          <w:p w14:paraId="752059FB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MPONIBILE</w:t>
            </w:r>
            <w:r>
              <w:rPr>
                <w:sz w:val="20"/>
                <w:szCs w:val="20"/>
              </w:rPr>
              <w:t xml:space="preserve"> + IVA</w:t>
            </w:r>
            <w:r w:rsidRPr="00FF165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97" w:type="dxa"/>
          </w:tcPr>
          <w:p w14:paraId="7528E0B3" w14:textId="77777777" w:rsidR="00201419" w:rsidRDefault="00201419" w:rsidP="00DD34C8"/>
        </w:tc>
      </w:tr>
      <w:tr w:rsidR="00201419" w14:paraId="5B743588" w14:textId="77777777" w:rsidTr="00201419">
        <w:trPr>
          <w:trHeight w:val="529"/>
          <w:jc w:val="center"/>
        </w:trPr>
        <w:tc>
          <w:tcPr>
            <w:tcW w:w="3503" w:type="dxa"/>
            <w:vAlign w:val="center"/>
          </w:tcPr>
          <w:p w14:paraId="2BE4355B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MPORTO </w:t>
            </w:r>
            <w:r>
              <w:rPr>
                <w:sz w:val="20"/>
                <w:szCs w:val="20"/>
              </w:rPr>
              <w:t>COMPRENSIVO DI</w:t>
            </w:r>
            <w:r w:rsidRPr="00FF165E">
              <w:rPr>
                <w:sz w:val="20"/>
                <w:szCs w:val="20"/>
              </w:rPr>
              <w:t xml:space="preserve"> IVA</w:t>
            </w:r>
            <w:r w:rsidRPr="00FF165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97" w:type="dxa"/>
          </w:tcPr>
          <w:p w14:paraId="6CDFA971" w14:textId="77777777" w:rsidR="00201419" w:rsidRDefault="00201419" w:rsidP="00DD34C8"/>
        </w:tc>
      </w:tr>
      <w:tr w:rsidR="00201419" w14:paraId="24E69FA1" w14:textId="77777777" w:rsidTr="00201419">
        <w:trPr>
          <w:jc w:val="center"/>
        </w:trPr>
        <w:tc>
          <w:tcPr>
            <w:tcW w:w="3503" w:type="dxa"/>
            <w:vAlign w:val="center"/>
          </w:tcPr>
          <w:p w14:paraId="14368863" w14:textId="77777777"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NDIRIZZO DI POSTA ELETTRONICA </w:t>
            </w:r>
            <w:r>
              <w:rPr>
                <w:sz w:val="20"/>
                <w:szCs w:val="20"/>
              </w:rPr>
              <w:t>DELLA STRUTTURA RICHIEDENTE</w:t>
            </w:r>
          </w:p>
        </w:tc>
        <w:tc>
          <w:tcPr>
            <w:tcW w:w="6897" w:type="dxa"/>
          </w:tcPr>
          <w:p w14:paraId="0B1AF99C" w14:textId="77777777" w:rsidR="00201419" w:rsidRDefault="00201419" w:rsidP="00DD34C8"/>
        </w:tc>
      </w:tr>
    </w:tbl>
    <w:p w14:paraId="3E86A1AE" w14:textId="77777777" w:rsidR="00201419" w:rsidRDefault="00201419" w:rsidP="00201419">
      <w:pPr>
        <w:ind w:firstLine="708"/>
        <w:rPr>
          <w:bCs/>
          <w:sz w:val="20"/>
          <w:szCs w:val="20"/>
        </w:rPr>
      </w:pPr>
    </w:p>
    <w:p w14:paraId="4DF560E8" w14:textId="77777777"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 CORRISPETTIVO GIÀ PAGATO*</w:t>
      </w:r>
    </w:p>
    <w:p w14:paraId="5993962C" w14:textId="77777777"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 CORRISPETTIVO DA PAGARE *</w:t>
      </w:r>
    </w:p>
    <w:p w14:paraId="0DF4F36C" w14:textId="77777777"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 xml:space="preserve"> * UTILIZZARE </w:t>
      </w:r>
      <w:smartTag w:uri="urn:schemas-microsoft-com:office:smarttags" w:element="PersonName">
        <w:smartTagPr>
          <w:attr w:name="ProductID" w:val="LA VOCE CHE"/>
        </w:smartTagPr>
        <w:r w:rsidRPr="00201419">
          <w:rPr>
            <w:bCs/>
            <w:sz w:val="16"/>
            <w:szCs w:val="16"/>
          </w:rPr>
          <w:t>LA VOCE CHE</w:t>
        </w:r>
      </w:smartTag>
      <w:r w:rsidRPr="00201419">
        <w:rPr>
          <w:bCs/>
          <w:sz w:val="16"/>
          <w:szCs w:val="16"/>
        </w:rPr>
        <w:t xml:space="preserve"> INTERESSA</w:t>
      </w:r>
    </w:p>
    <w:p w14:paraId="092B3D1F" w14:textId="77777777"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Si allega copia della convenzione o della documentazione inerente.</w:t>
      </w:r>
    </w:p>
    <w:p w14:paraId="5AD47B4B" w14:textId="77777777"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Con l’occasione si precisa che la convenzione in oggetto, con l’emissione della suddetta fattura, è da ritenersi:</w:t>
      </w:r>
    </w:p>
    <w:p w14:paraId="248ACC75" w14:textId="77777777"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□ conclusa  □ ancora in corso di svolgimento</w:t>
      </w:r>
    </w:p>
    <w:p w14:paraId="7BD260AB" w14:textId="77777777" w:rsidR="00201419" w:rsidRDefault="00201419" w:rsidP="00201419">
      <w:pPr>
        <w:ind w:left="5664" w:firstLine="708"/>
        <w:jc w:val="center"/>
      </w:pPr>
      <w:r w:rsidRPr="00201419">
        <w:t xml:space="preserve">Firma del Responsabile Scientifico </w:t>
      </w:r>
    </w:p>
    <w:p w14:paraId="50D37ADA" w14:textId="77777777" w:rsidR="00201419" w:rsidRPr="00201419" w:rsidRDefault="00201419" w:rsidP="00201419">
      <w:pPr>
        <w:ind w:left="5664" w:firstLine="708"/>
        <w:jc w:val="center"/>
      </w:pPr>
    </w:p>
    <w:p w14:paraId="5C1CEB6A" w14:textId="77777777" w:rsidR="00201419" w:rsidRPr="00201419" w:rsidRDefault="00201419" w:rsidP="00201419">
      <w:r w:rsidRPr="00201419">
        <w:tab/>
      </w:r>
      <w:r w:rsidRPr="00201419">
        <w:tab/>
      </w:r>
      <w:r w:rsidRPr="00201419">
        <w:tab/>
        <w:t xml:space="preserve">     </w:t>
      </w:r>
      <w:r w:rsidRPr="00201419">
        <w:tab/>
      </w:r>
      <w:r w:rsidRPr="00201419">
        <w:tab/>
      </w:r>
      <w:r w:rsidRPr="00201419">
        <w:tab/>
      </w:r>
      <w:r w:rsidRPr="00201419">
        <w:tab/>
      </w:r>
      <w:r w:rsidRPr="00201419">
        <w:tab/>
      </w:r>
      <w:r>
        <w:t xml:space="preserve">                  ____________</w:t>
      </w:r>
      <w:r w:rsidRPr="00201419">
        <w:t>________________________</w:t>
      </w:r>
    </w:p>
    <w:sectPr w:rsidR="00201419" w:rsidRPr="00201419" w:rsidSect="00201419">
      <w:headerReference w:type="default" r:id="rId8"/>
      <w:footerReference w:type="default" r:id="rId9"/>
      <w:pgSz w:w="11900" w:h="16840"/>
      <w:pgMar w:top="39" w:right="851" w:bottom="1701" w:left="851" w:header="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71F5" w14:textId="77777777" w:rsidR="00B148A8" w:rsidRDefault="00B148A8">
      <w:r>
        <w:separator/>
      </w:r>
    </w:p>
  </w:endnote>
  <w:endnote w:type="continuationSeparator" w:id="0">
    <w:p w14:paraId="478667B3" w14:textId="77777777" w:rsidR="00B148A8" w:rsidRDefault="00B1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4"/>
      <w:gridCol w:w="3416"/>
      <w:gridCol w:w="3398"/>
    </w:tblGrid>
    <w:tr w:rsidR="00413E72" w:rsidRPr="00E74FB8" w14:paraId="02AA138A" w14:textId="77777777" w:rsidTr="005E69F2">
      <w:tc>
        <w:tcPr>
          <w:tcW w:w="3446" w:type="dxa"/>
        </w:tcPr>
        <w:p w14:paraId="0BB9435A" w14:textId="77777777"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14:paraId="5D59963B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</w:p>
        <w:p w14:paraId="50E53AA9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Informatica, Modellistica, Elettronica </w:t>
          </w:r>
        </w:p>
        <w:p w14:paraId="05084E73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>e Sistemistica / DIMES</w:t>
          </w:r>
        </w:p>
        <w:p w14:paraId="2AB63838" w14:textId="77777777"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</w:p>
        <w:p w14:paraId="2B9776CA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14:paraId="6CB4F0EE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14:paraId="748BDA96" w14:textId="77777777"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14:paraId="344D9DB6" w14:textId="77777777"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14:paraId="20A81447" w14:textId="77777777"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</w:t>
          </w:r>
          <w:r w:rsidR="00155322" w:rsidRPr="00201419">
            <w:rPr>
              <w:rFonts w:ascii="Helvetica" w:hAnsi="Helvetica"/>
              <w:sz w:val="14"/>
              <w:szCs w:val="14"/>
              <w:lang w:val="en-US"/>
            </w:rPr>
            <w:t>718</w:t>
          </w:r>
        </w:p>
        <w:p w14:paraId="6B1EB45E" w14:textId="77777777"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14:paraId="13FA6C6B" w14:textId="77777777" w:rsidR="00413E72" w:rsidRPr="00201419" w:rsidRDefault="00E74FB8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sz w:val="14"/>
              <w:szCs w:val="14"/>
              <w:lang w:val="en-US"/>
            </w:rPr>
            <w:t>dipartimento.dimes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@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>pec.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unical.it</w:t>
          </w:r>
        </w:p>
      </w:tc>
      <w:tc>
        <w:tcPr>
          <w:tcW w:w="3446" w:type="dxa"/>
        </w:tcPr>
        <w:p w14:paraId="091DF880" w14:textId="77777777" w:rsidR="00413E72" w:rsidRPr="00201419" w:rsidRDefault="00413E72">
          <w:pPr>
            <w:pStyle w:val="Pidipagina"/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14:paraId="5DD2FFBE" w14:textId="77777777" w:rsidR="00413E72" w:rsidRPr="00201419" w:rsidRDefault="00413E72" w:rsidP="00413E72">
          <w:pPr>
            <w:pStyle w:val="Pidipagina"/>
            <w:jc w:val="right"/>
            <w:rPr>
              <w:rFonts w:ascii="Helvetica" w:hAnsi="Helvetica"/>
              <w:b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www.dimes.unical.it</w:t>
          </w:r>
        </w:p>
      </w:tc>
    </w:tr>
  </w:tbl>
  <w:p w14:paraId="51BC3DBE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FF62" w14:textId="77777777" w:rsidR="00B148A8" w:rsidRDefault="00B148A8">
      <w:r>
        <w:separator/>
      </w:r>
    </w:p>
  </w:footnote>
  <w:footnote w:type="continuationSeparator" w:id="0">
    <w:p w14:paraId="4F055B3E" w14:textId="77777777" w:rsidR="00B148A8" w:rsidRDefault="00B1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41" w:type="dxa"/>
      <w:tblLook w:val="00A0" w:firstRow="1" w:lastRow="0" w:firstColumn="1" w:lastColumn="0" w:noHBand="0" w:noVBand="0"/>
    </w:tblPr>
    <w:tblGrid>
      <w:gridCol w:w="3420"/>
      <w:gridCol w:w="222"/>
    </w:tblGrid>
    <w:tr w:rsidR="00413E72" w:rsidRPr="00883D54" w14:paraId="0D6767F9" w14:textId="77777777" w:rsidTr="00201419">
      <w:trPr>
        <w:trHeight w:val="4"/>
      </w:trPr>
      <w:tc>
        <w:tcPr>
          <w:tcW w:w="3419" w:type="dxa"/>
          <w:shd w:val="clear" w:color="auto" w:fill="auto"/>
        </w:tcPr>
        <w:p w14:paraId="668CED61" w14:textId="77777777" w:rsidR="00B42894" w:rsidRDefault="00AF1590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561918B" wp14:editId="1B1959FD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14:paraId="477B9A59" w14:textId="3F89B577"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222" w:type="dxa"/>
          <w:shd w:val="clear" w:color="auto" w:fill="auto"/>
        </w:tcPr>
        <w:p w14:paraId="6BDD28B0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1E6ED868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1D70D9FC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530C839D" w14:textId="77777777" w:rsidR="00413E72" w:rsidRDefault="00413E72" w:rsidP="0020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78"/>
    <w:multiLevelType w:val="multilevel"/>
    <w:tmpl w:val="B54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DFA"/>
    <w:multiLevelType w:val="multilevel"/>
    <w:tmpl w:val="6E9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E5135"/>
    <w:multiLevelType w:val="multilevel"/>
    <w:tmpl w:val="32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4AA"/>
    <w:multiLevelType w:val="multilevel"/>
    <w:tmpl w:val="957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C05D0"/>
    <w:multiLevelType w:val="multilevel"/>
    <w:tmpl w:val="631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882442">
    <w:abstractNumId w:val="2"/>
  </w:num>
  <w:num w:numId="2" w16cid:durableId="1344017126">
    <w:abstractNumId w:val="4"/>
  </w:num>
  <w:num w:numId="3" w16cid:durableId="1245871342">
    <w:abstractNumId w:val="1"/>
  </w:num>
  <w:num w:numId="4" w16cid:durableId="1950820651">
    <w:abstractNumId w:val="0"/>
  </w:num>
  <w:num w:numId="5" w16cid:durableId="253130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D43C0"/>
    <w:rsid w:val="00201419"/>
    <w:rsid w:val="00222116"/>
    <w:rsid w:val="00255B59"/>
    <w:rsid w:val="002C7738"/>
    <w:rsid w:val="00340FFA"/>
    <w:rsid w:val="00352EED"/>
    <w:rsid w:val="003649E4"/>
    <w:rsid w:val="00375B15"/>
    <w:rsid w:val="003D020C"/>
    <w:rsid w:val="00413E72"/>
    <w:rsid w:val="00425664"/>
    <w:rsid w:val="00460528"/>
    <w:rsid w:val="004B449F"/>
    <w:rsid w:val="00501CCF"/>
    <w:rsid w:val="005269ED"/>
    <w:rsid w:val="0054517D"/>
    <w:rsid w:val="00593D00"/>
    <w:rsid w:val="005C69B6"/>
    <w:rsid w:val="005D1F7B"/>
    <w:rsid w:val="005E69F2"/>
    <w:rsid w:val="005E755A"/>
    <w:rsid w:val="006145BF"/>
    <w:rsid w:val="006A5E62"/>
    <w:rsid w:val="006D3D7F"/>
    <w:rsid w:val="00704E71"/>
    <w:rsid w:val="0072146F"/>
    <w:rsid w:val="00732C5F"/>
    <w:rsid w:val="0075085F"/>
    <w:rsid w:val="00762D54"/>
    <w:rsid w:val="007D108F"/>
    <w:rsid w:val="007D1940"/>
    <w:rsid w:val="00822EE5"/>
    <w:rsid w:val="00837EEC"/>
    <w:rsid w:val="00852866"/>
    <w:rsid w:val="00883D54"/>
    <w:rsid w:val="008A318A"/>
    <w:rsid w:val="008B4C31"/>
    <w:rsid w:val="008D5B46"/>
    <w:rsid w:val="00930E96"/>
    <w:rsid w:val="009A4225"/>
    <w:rsid w:val="009D3B3B"/>
    <w:rsid w:val="00A000BE"/>
    <w:rsid w:val="00A23943"/>
    <w:rsid w:val="00A715C4"/>
    <w:rsid w:val="00AE6033"/>
    <w:rsid w:val="00AF1590"/>
    <w:rsid w:val="00B148A8"/>
    <w:rsid w:val="00B42894"/>
    <w:rsid w:val="00B53FD8"/>
    <w:rsid w:val="00B94C93"/>
    <w:rsid w:val="00B95BA6"/>
    <w:rsid w:val="00BF6663"/>
    <w:rsid w:val="00CC37EC"/>
    <w:rsid w:val="00CF1576"/>
    <w:rsid w:val="00DA4FEB"/>
    <w:rsid w:val="00DD34C8"/>
    <w:rsid w:val="00DF5E26"/>
    <w:rsid w:val="00DF76EB"/>
    <w:rsid w:val="00E24D9E"/>
    <w:rsid w:val="00E530FC"/>
    <w:rsid w:val="00E74FB8"/>
    <w:rsid w:val="00EA4B55"/>
    <w:rsid w:val="00EB55AD"/>
    <w:rsid w:val="00ED0796"/>
    <w:rsid w:val="00ED6C74"/>
    <w:rsid w:val="00EF4FCE"/>
    <w:rsid w:val="00F17D0D"/>
    <w:rsid w:val="00F2429F"/>
    <w:rsid w:val="00F24FBC"/>
    <w:rsid w:val="00F30531"/>
    <w:rsid w:val="00F33872"/>
    <w:rsid w:val="00F55E2F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2385545"/>
  <w15:chartTrackingRefBased/>
  <w15:docId w15:val="{E9AE7FAA-7C03-47E9-9B64-2DC097CA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64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64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9E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17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qFormat/>
    <w:rsid w:val="00375B15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B4C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rsid w:val="008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2EE0-F4D8-41C4-A5E7-009A9170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Giuseppe Caliciuri</cp:lastModifiedBy>
  <cp:revision>2</cp:revision>
  <cp:lastPrinted>2019-05-23T07:53:00Z</cp:lastPrinted>
  <dcterms:created xsi:type="dcterms:W3CDTF">2020-12-27T14:39:00Z</dcterms:created>
  <dcterms:modified xsi:type="dcterms:W3CDTF">2023-07-12T11:08:00Z</dcterms:modified>
</cp:coreProperties>
</file>